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/>
      <w:sdtContent>
        <w:p w:rsidR="00EF4A94" w:rsidRDefault="00EF4A94" w:rsidP="00452BEF">
          <w:pPr>
            <w:pStyle w:val="NoSpacing"/>
            <w:sectPr w:rsidR="00EF4A94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A94" w:rsidRDefault="00EF4A9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p w:rsidR="00EF4A94" w:rsidRDefault="00EF4A9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DE7656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4A94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Kyer Potts</w:t>
                                    </w:r>
                                  </w:sdtContent>
                                </w:sdt>
                              </w:p>
                              <w:p w:rsidR="00EF4A94" w:rsidRDefault="00DE765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B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4A94" w:rsidRDefault="00DE7656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4A94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Kyer Potts</w:t>
                              </w:r>
                            </w:sdtContent>
                          </w:sdt>
                        </w:p>
                        <w:p w:rsidR="00EF4A94" w:rsidRDefault="00DE765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B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077AB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C1A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 Programming AT3</w:t>
                                    </w:r>
                                  </w:sdtContent>
                                </w:sdt>
                              </w:p>
                              <w:p w:rsidR="00EF4A94" w:rsidRDefault="00DE76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7A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4A94" w:rsidRDefault="00077AB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C1A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 Programming AT3</w:t>
                              </w:r>
                            </w:sdtContent>
                          </w:sdt>
                        </w:p>
                        <w:p w:rsidR="00EF4A94" w:rsidRDefault="00DE765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77A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BEF" w:rsidRDefault="00452BEF" w:rsidP="00452BEF">
          <w:pPr>
            <w:pStyle w:val="TOC"/>
          </w:pPr>
          <w:r>
            <w:lastRenderedPageBreak/>
            <w:t>Table of Contents</w:t>
          </w:r>
        </w:p>
        <w:p w:rsidR="0085179A" w:rsidRDefault="00DE76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2-3" \h \z \t "Heading 1,1" </w:instrText>
          </w:r>
          <w:r>
            <w:rPr>
              <w:noProof/>
              <w:lang w:val="en-US"/>
            </w:rPr>
            <w:fldChar w:fldCharType="separate"/>
          </w:r>
          <w:hyperlink w:anchor="_Toc12603504" w:history="1">
            <w:r w:rsidR="0085179A" w:rsidRPr="006F5E2D">
              <w:rPr>
                <w:rStyle w:val="Hyperlink"/>
                <w:noProof/>
              </w:rPr>
              <w:t>Page Designs</w:t>
            </w:r>
            <w:r w:rsidR="0085179A">
              <w:rPr>
                <w:noProof/>
                <w:webHidden/>
              </w:rPr>
              <w:tab/>
            </w:r>
            <w:r w:rsidR="0085179A">
              <w:rPr>
                <w:noProof/>
                <w:webHidden/>
              </w:rPr>
              <w:fldChar w:fldCharType="begin"/>
            </w:r>
            <w:r w:rsidR="0085179A">
              <w:rPr>
                <w:noProof/>
                <w:webHidden/>
              </w:rPr>
              <w:instrText xml:space="preserve"> PAGEREF _Toc12603504 \h </w:instrText>
            </w:r>
            <w:r w:rsidR="0085179A">
              <w:rPr>
                <w:noProof/>
                <w:webHidden/>
              </w:rPr>
            </w:r>
            <w:r w:rsidR="0085179A">
              <w:rPr>
                <w:noProof/>
                <w:webHidden/>
              </w:rPr>
              <w:fldChar w:fldCharType="separate"/>
            </w:r>
            <w:r w:rsidR="0085179A">
              <w:rPr>
                <w:noProof/>
                <w:webHidden/>
              </w:rPr>
              <w:t>1</w:t>
            </w:r>
            <w:r w:rsidR="0085179A"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05" w:history="1">
            <w:r w:rsidRPr="006F5E2D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06" w:history="1">
            <w:r w:rsidRPr="006F5E2D">
              <w:rPr>
                <w:rStyle w:val="Hyperlink"/>
                <w:noProof/>
              </w:rPr>
              <w:t>Suppli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07" w:history="1">
            <w:r w:rsidRPr="006F5E2D">
              <w:rPr>
                <w:rStyle w:val="Hyperlink"/>
                <w:noProof/>
              </w:rPr>
              <w:t>Add New Suppli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08" w:history="1">
            <w:r w:rsidRPr="006F5E2D">
              <w:rPr>
                <w:rStyle w:val="Hyperlink"/>
                <w:noProof/>
              </w:rPr>
              <w:t>Products by Suppli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09" w:history="1">
            <w:r w:rsidRPr="006F5E2D">
              <w:rPr>
                <w:rStyle w:val="Hyperlink"/>
                <w:noProof/>
              </w:rPr>
              <w:t>Produ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0" w:history="1">
            <w:r w:rsidRPr="006F5E2D">
              <w:rPr>
                <w:rStyle w:val="Hyperlink"/>
                <w:noProof/>
              </w:rPr>
              <w:t>Selected 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1" w:history="1">
            <w:r w:rsidRPr="006F5E2D">
              <w:rPr>
                <w:rStyle w:val="Hyperlink"/>
                <w:noProof/>
              </w:rPr>
              <w:t>Products by Categ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2" w:history="1">
            <w:r w:rsidRPr="006F5E2D">
              <w:rPr>
                <w:rStyle w:val="Hyperlink"/>
                <w:noProof/>
              </w:rPr>
              <w:t>Products by Suppli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3" w:history="1">
            <w:r w:rsidRPr="006F5E2D">
              <w:rPr>
                <w:rStyle w:val="Hyperlink"/>
                <w:noProof/>
              </w:rPr>
              <w:t>Invoic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4" w:history="1">
            <w:r w:rsidRPr="006F5E2D">
              <w:rPr>
                <w:rStyle w:val="Hyperlink"/>
                <w:noProof/>
              </w:rPr>
              <w:t>View Invoi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5" w:history="1">
            <w:r w:rsidRPr="006F5E2D">
              <w:rPr>
                <w:rStyle w:val="Hyperlink"/>
                <w:noProof/>
              </w:rPr>
              <w:t>Custom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6" w:history="1">
            <w:r w:rsidRPr="006F5E2D">
              <w:rPr>
                <w:rStyle w:val="Hyperlink"/>
                <w:noProof/>
              </w:rPr>
              <w:t>View Custom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7" w:history="1">
            <w:r w:rsidRPr="006F5E2D">
              <w:rPr>
                <w:rStyle w:val="Hyperlink"/>
                <w:noProof/>
              </w:rPr>
              <w:t>Add Custom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8" w:history="1">
            <w:r w:rsidRPr="006F5E2D">
              <w:rPr>
                <w:rStyle w:val="Hyperlink"/>
                <w:noProof/>
              </w:rPr>
              <w:t>Employe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19" w:history="1">
            <w:r w:rsidRPr="006F5E2D">
              <w:rPr>
                <w:rStyle w:val="Hyperlink"/>
                <w:noProof/>
              </w:rPr>
              <w:t>Employee Invoic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0" w:history="1">
            <w:r w:rsidRPr="006F5E2D">
              <w:rPr>
                <w:rStyle w:val="Hyperlink"/>
                <w:noProof/>
              </w:rPr>
              <w:t>Update Employee Info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2603521" w:history="1">
            <w:r w:rsidRPr="006F5E2D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2" w:history="1">
            <w:r w:rsidRPr="006F5E2D">
              <w:rPr>
                <w:rStyle w:val="Hyperlink"/>
                <w:noProof/>
              </w:rPr>
              <w:t>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3" w:history="1">
            <w:r w:rsidRPr="006F5E2D">
              <w:rPr>
                <w:rStyle w:val="Hyperlink"/>
                <w:noProof/>
              </w:rPr>
              <w:t>Add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4" w:history="1">
            <w:r w:rsidRPr="006F5E2D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5" w:history="1">
            <w:r w:rsidRPr="006F5E2D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6" w:history="1">
            <w:r w:rsidRPr="006F5E2D">
              <w:rPr>
                <w:rStyle w:val="Hyperlink"/>
                <w:noProof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7" w:history="1">
            <w:r w:rsidRPr="006F5E2D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8" w:history="1">
            <w:r w:rsidRPr="006F5E2D">
              <w:rPr>
                <w:rStyle w:val="Hyperlink"/>
                <w:noProof/>
              </w:rPr>
              <w:t>Products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29" w:history="1">
            <w:r w:rsidRPr="006F5E2D">
              <w:rPr>
                <w:rStyle w:val="Hyperlink"/>
                <w:noProof/>
              </w:rPr>
              <w:t>ProductsS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30" w:history="1">
            <w:r w:rsidRPr="006F5E2D">
              <w:rPr>
                <w:rStyle w:val="Hyperlink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9A" w:rsidRDefault="008517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2603531" w:history="1">
            <w:r w:rsidRPr="006F5E2D">
              <w:rPr>
                <w:rStyle w:val="Hyperlink"/>
                <w:noProof/>
              </w:rPr>
              <w:t>Update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EF" w:rsidRDefault="00DE7656">
          <w:r>
            <w:rPr>
              <w:b/>
              <w:bCs/>
              <w:noProof/>
              <w:lang w:val="en-US"/>
            </w:rPr>
            <w:fldChar w:fldCharType="end"/>
          </w:r>
        </w:p>
        <w:p w:rsidR="00EF4A94" w:rsidRDefault="00DE7656"/>
      </w:sdtContent>
    </w:sdt>
    <w:p w:rsidR="00EF4A94" w:rsidRDefault="00EF4A94"/>
    <w:p w:rsidR="00EF4A94" w:rsidRDefault="00EF4A94">
      <w:pPr>
        <w:sectPr w:rsidR="00EF4A94" w:rsidSect="00EF4A94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F4A94" w:rsidRDefault="00077AB9" w:rsidP="00077AB9">
      <w:pPr>
        <w:pStyle w:val="Heading1"/>
      </w:pPr>
      <w:bookmarkStart w:id="2" w:name="_Toc12603504"/>
      <w:r>
        <w:lastRenderedPageBreak/>
        <w:t>Page Designs</w:t>
      </w:r>
      <w:bookmarkEnd w:id="2"/>
    </w:p>
    <w:p w:rsidR="00077AB9" w:rsidRDefault="00077AB9" w:rsidP="00077AB9">
      <w:pPr>
        <w:pStyle w:val="Heading2"/>
      </w:pPr>
      <w:bookmarkStart w:id="3" w:name="_Toc12603505"/>
      <w:r>
        <w:t>Home Page</w:t>
      </w:r>
      <w:bookmarkEnd w:id="3"/>
    </w:p>
    <w:p w:rsidR="00077AB9" w:rsidRDefault="00077AB9" w:rsidP="00077AB9">
      <w:r>
        <w:rPr>
          <w:noProof/>
        </w:rPr>
        <w:drawing>
          <wp:inline distT="0" distB="0" distL="0" distR="0" wp14:anchorId="24BF0A52" wp14:editId="7CC1B8BD">
            <wp:extent cx="5731510" cy="5331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B9" w:rsidRDefault="00077AB9" w:rsidP="00077AB9"/>
    <w:p w:rsidR="00296EA3" w:rsidRDefault="00296EA3" w:rsidP="00077AB9">
      <w:pPr>
        <w:sectPr w:rsidR="00296EA3" w:rsidSect="00EF4A94"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77AB9" w:rsidRDefault="00077AB9" w:rsidP="00077AB9"/>
    <w:p w:rsidR="00077AB9" w:rsidRPr="00077AB9" w:rsidRDefault="00077AB9" w:rsidP="00077AB9">
      <w:pPr>
        <w:pStyle w:val="Heading2"/>
      </w:pPr>
      <w:bookmarkStart w:id="4" w:name="_Toc12603506"/>
      <w:r>
        <w:t>Suppliers Page</w:t>
      </w:r>
      <w:bookmarkEnd w:id="4"/>
    </w:p>
    <w:p w:rsidR="00EF4A94" w:rsidRDefault="00077AB9">
      <w:r>
        <w:rPr>
          <w:noProof/>
        </w:rPr>
        <w:drawing>
          <wp:inline distT="0" distB="0" distL="0" distR="0" wp14:anchorId="3705A58C" wp14:editId="2FBFC68D">
            <wp:extent cx="5731510" cy="52889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B9" w:rsidRDefault="00077AB9">
      <w:r>
        <w:br w:type="page"/>
      </w:r>
    </w:p>
    <w:p w:rsidR="00077AB9" w:rsidRDefault="00077AB9" w:rsidP="00077AB9">
      <w:pPr>
        <w:pStyle w:val="Heading2"/>
      </w:pPr>
      <w:bookmarkStart w:id="5" w:name="_Toc12603507"/>
      <w:r>
        <w:lastRenderedPageBreak/>
        <w:t>Add New Supplier Page</w:t>
      </w:r>
      <w:bookmarkEnd w:id="5"/>
    </w:p>
    <w:p w:rsidR="00077AB9" w:rsidRDefault="00077AB9" w:rsidP="00077AB9">
      <w:r>
        <w:rPr>
          <w:noProof/>
        </w:rPr>
        <w:drawing>
          <wp:inline distT="0" distB="0" distL="0" distR="0" wp14:anchorId="0A9112D5" wp14:editId="752B33F8">
            <wp:extent cx="5731510" cy="53232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B9" w:rsidRDefault="00077AB9" w:rsidP="00077AB9">
      <w:r>
        <w:br w:type="page"/>
      </w:r>
    </w:p>
    <w:p w:rsidR="00077AB9" w:rsidRDefault="00296EA3" w:rsidP="00296EA3">
      <w:pPr>
        <w:pStyle w:val="Heading2"/>
      </w:pPr>
      <w:bookmarkStart w:id="6" w:name="_Toc12603508"/>
      <w:r>
        <w:lastRenderedPageBreak/>
        <w:t>Products by Supplier Page</w:t>
      </w:r>
      <w:bookmarkEnd w:id="6"/>
    </w:p>
    <w:p w:rsidR="00296EA3" w:rsidRDefault="00296EA3" w:rsidP="00296EA3">
      <w:r>
        <w:rPr>
          <w:noProof/>
        </w:rPr>
        <w:drawing>
          <wp:inline distT="0" distB="0" distL="0" distR="0" wp14:anchorId="21480ECA" wp14:editId="1AC2721F">
            <wp:extent cx="5731510" cy="53232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94" w:rsidRDefault="00EF4A94"/>
    <w:p w:rsidR="00452BEF" w:rsidRDefault="00452BEF">
      <w:pPr>
        <w:sectPr w:rsidR="00452BEF" w:rsidSect="00EF4A94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F4A94" w:rsidRDefault="00296EA3" w:rsidP="00296EA3">
      <w:pPr>
        <w:pStyle w:val="Heading2"/>
      </w:pPr>
      <w:bookmarkStart w:id="7" w:name="_Toc12603509"/>
      <w:r>
        <w:lastRenderedPageBreak/>
        <w:t>Products Page</w:t>
      </w:r>
      <w:bookmarkEnd w:id="7"/>
    </w:p>
    <w:p w:rsidR="00296EA3" w:rsidRDefault="00296EA3" w:rsidP="00296EA3">
      <w:r>
        <w:rPr>
          <w:noProof/>
        </w:rPr>
        <w:drawing>
          <wp:inline distT="0" distB="0" distL="0" distR="0" wp14:anchorId="2E92E79E" wp14:editId="014B2461">
            <wp:extent cx="5731510" cy="530860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A3" w:rsidRDefault="00296EA3" w:rsidP="00296EA3">
      <w:r>
        <w:br w:type="page"/>
      </w:r>
    </w:p>
    <w:p w:rsidR="00296EA3" w:rsidRDefault="00296EA3" w:rsidP="00296EA3">
      <w:pPr>
        <w:pStyle w:val="Heading2"/>
      </w:pPr>
      <w:bookmarkStart w:id="8" w:name="_Toc12603510"/>
      <w:r>
        <w:lastRenderedPageBreak/>
        <w:t>Selected Product Page</w:t>
      </w:r>
      <w:bookmarkEnd w:id="8"/>
    </w:p>
    <w:p w:rsidR="00296EA3" w:rsidRDefault="00296EA3" w:rsidP="00296EA3">
      <w:r>
        <w:rPr>
          <w:noProof/>
        </w:rPr>
        <w:drawing>
          <wp:inline distT="0" distB="0" distL="0" distR="0" wp14:anchorId="2FB544D8" wp14:editId="0642B66B">
            <wp:extent cx="5731510" cy="53028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A3" w:rsidRDefault="00296EA3" w:rsidP="00296EA3">
      <w:r>
        <w:br w:type="page"/>
      </w:r>
    </w:p>
    <w:p w:rsidR="00296EA3" w:rsidRDefault="00296EA3" w:rsidP="00296EA3">
      <w:pPr>
        <w:pStyle w:val="Heading2"/>
      </w:pPr>
      <w:bookmarkStart w:id="9" w:name="_Toc12603511"/>
      <w:r>
        <w:lastRenderedPageBreak/>
        <w:t>Products by Category Page</w:t>
      </w:r>
      <w:bookmarkEnd w:id="9"/>
    </w:p>
    <w:p w:rsidR="00296EA3" w:rsidRPr="00296EA3" w:rsidRDefault="00296EA3" w:rsidP="00296EA3">
      <w:r>
        <w:rPr>
          <w:noProof/>
        </w:rPr>
        <w:drawing>
          <wp:inline distT="0" distB="0" distL="0" distR="0" wp14:anchorId="2F7E639D" wp14:editId="40DB6E09">
            <wp:extent cx="5731510" cy="53244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A3" w:rsidRDefault="00296EA3">
      <w:r>
        <w:br w:type="page"/>
      </w:r>
    </w:p>
    <w:p w:rsidR="00296EA3" w:rsidRDefault="00296EA3" w:rsidP="00296EA3">
      <w:pPr>
        <w:pStyle w:val="Heading2"/>
      </w:pPr>
      <w:bookmarkStart w:id="10" w:name="_Toc12603512"/>
      <w:r>
        <w:lastRenderedPageBreak/>
        <w:t>Products by Supplier Page</w:t>
      </w:r>
      <w:bookmarkEnd w:id="10"/>
    </w:p>
    <w:p w:rsidR="00296EA3" w:rsidRDefault="00296EA3" w:rsidP="00296EA3">
      <w:r>
        <w:rPr>
          <w:noProof/>
        </w:rPr>
        <w:drawing>
          <wp:inline distT="0" distB="0" distL="0" distR="0" wp14:anchorId="54EAAB69" wp14:editId="14542151">
            <wp:extent cx="5731510" cy="53028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296EA3" w:rsidP="00296EA3">
      <w:pPr>
        <w:pStyle w:val="Heading2"/>
      </w:pPr>
      <w:bookmarkStart w:id="11" w:name="_Toc12603513"/>
      <w:r>
        <w:lastRenderedPageBreak/>
        <w:t>Invoices Page</w:t>
      </w:r>
      <w:bookmarkEnd w:id="11"/>
    </w:p>
    <w:p w:rsidR="00296EA3" w:rsidRDefault="00296EA3" w:rsidP="00296EA3">
      <w:r>
        <w:rPr>
          <w:noProof/>
        </w:rPr>
        <w:drawing>
          <wp:inline distT="0" distB="0" distL="0" distR="0" wp14:anchorId="3D20B529" wp14:editId="2CE12B4E">
            <wp:extent cx="5731510" cy="5309235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A3" w:rsidRDefault="00296EA3" w:rsidP="00296EA3">
      <w:r>
        <w:br w:type="page"/>
      </w:r>
    </w:p>
    <w:p w:rsidR="00296EA3" w:rsidRDefault="00296EA3" w:rsidP="00296EA3">
      <w:pPr>
        <w:pStyle w:val="Heading2"/>
      </w:pPr>
      <w:bookmarkStart w:id="12" w:name="_Toc12603514"/>
      <w:r>
        <w:lastRenderedPageBreak/>
        <w:t>View Invoice Page</w:t>
      </w:r>
      <w:bookmarkEnd w:id="12"/>
    </w:p>
    <w:p w:rsidR="00296EA3" w:rsidRPr="00296EA3" w:rsidRDefault="00296EA3" w:rsidP="00296EA3">
      <w:r>
        <w:rPr>
          <w:noProof/>
        </w:rPr>
        <w:drawing>
          <wp:inline distT="0" distB="0" distL="0" distR="0" wp14:anchorId="53C541EA" wp14:editId="2FEE55DE">
            <wp:extent cx="5731510" cy="52800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BA33E8" w:rsidP="00BA33E8">
      <w:pPr>
        <w:pStyle w:val="Heading2"/>
      </w:pPr>
      <w:bookmarkStart w:id="13" w:name="_Toc12603515"/>
      <w:r>
        <w:lastRenderedPageBreak/>
        <w:t>Customers Page</w:t>
      </w:r>
      <w:bookmarkEnd w:id="13"/>
    </w:p>
    <w:p w:rsidR="00BA33E8" w:rsidRPr="00BA33E8" w:rsidRDefault="00BA33E8" w:rsidP="00BA33E8">
      <w:r>
        <w:rPr>
          <w:noProof/>
        </w:rPr>
        <w:drawing>
          <wp:inline distT="0" distB="0" distL="0" distR="0" wp14:anchorId="6946677E" wp14:editId="3724A9A5">
            <wp:extent cx="5731510" cy="53098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E8" w:rsidRDefault="00BA33E8">
      <w:r>
        <w:br w:type="page"/>
      </w:r>
    </w:p>
    <w:p w:rsidR="00BA33E8" w:rsidRDefault="00BA33E8" w:rsidP="00BA33E8">
      <w:pPr>
        <w:pStyle w:val="Heading2"/>
      </w:pPr>
      <w:bookmarkStart w:id="14" w:name="_Toc12603516"/>
      <w:r>
        <w:lastRenderedPageBreak/>
        <w:t>View Customer Page</w:t>
      </w:r>
      <w:bookmarkEnd w:id="14"/>
    </w:p>
    <w:p w:rsidR="00BA33E8" w:rsidRDefault="00BA33E8" w:rsidP="00BA33E8">
      <w:r>
        <w:rPr>
          <w:noProof/>
        </w:rPr>
        <w:drawing>
          <wp:inline distT="0" distB="0" distL="0" distR="0" wp14:anchorId="419D2F11" wp14:editId="2FA1169D">
            <wp:extent cx="5731510" cy="53022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E8" w:rsidRDefault="00BA33E8" w:rsidP="00BA33E8">
      <w:r>
        <w:br w:type="page"/>
      </w:r>
    </w:p>
    <w:p w:rsidR="00BA33E8" w:rsidRDefault="001270E6" w:rsidP="001270E6">
      <w:pPr>
        <w:pStyle w:val="Heading2"/>
      </w:pPr>
      <w:bookmarkStart w:id="15" w:name="_Toc12603517"/>
      <w:r>
        <w:lastRenderedPageBreak/>
        <w:t>Add Customer Page</w:t>
      </w:r>
      <w:bookmarkEnd w:id="15"/>
    </w:p>
    <w:p w:rsidR="00BA33E8" w:rsidRDefault="001270E6" w:rsidP="00BA33E8">
      <w:r>
        <w:rPr>
          <w:noProof/>
        </w:rPr>
        <w:drawing>
          <wp:inline distT="0" distB="0" distL="0" distR="0" wp14:anchorId="46AD6985" wp14:editId="79F6CEC3">
            <wp:extent cx="5731510" cy="54933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1270E6" w:rsidP="001270E6">
      <w:pPr>
        <w:pStyle w:val="Heading2"/>
      </w:pPr>
      <w:bookmarkStart w:id="16" w:name="_Toc12603518"/>
      <w:r>
        <w:lastRenderedPageBreak/>
        <w:t>Employees Page</w:t>
      </w:r>
      <w:bookmarkEnd w:id="16"/>
    </w:p>
    <w:p w:rsidR="001270E6" w:rsidRDefault="001270E6" w:rsidP="001270E6">
      <w:r>
        <w:rPr>
          <w:noProof/>
        </w:rPr>
        <w:drawing>
          <wp:inline distT="0" distB="0" distL="0" distR="0" wp14:anchorId="2BCCFA4D" wp14:editId="03AFBB19">
            <wp:extent cx="5731510" cy="53028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6" w:rsidRDefault="001270E6" w:rsidP="001270E6">
      <w:r>
        <w:br w:type="page"/>
      </w:r>
    </w:p>
    <w:p w:rsidR="001270E6" w:rsidRDefault="001270E6" w:rsidP="001270E6">
      <w:pPr>
        <w:pStyle w:val="Heading2"/>
      </w:pPr>
      <w:bookmarkStart w:id="17" w:name="_Toc12603519"/>
      <w:r>
        <w:lastRenderedPageBreak/>
        <w:t>Employee Invoices Page</w:t>
      </w:r>
      <w:bookmarkEnd w:id="17"/>
    </w:p>
    <w:p w:rsidR="001270E6" w:rsidRDefault="001270E6" w:rsidP="001270E6">
      <w:r>
        <w:rPr>
          <w:noProof/>
        </w:rPr>
        <w:drawing>
          <wp:inline distT="0" distB="0" distL="0" distR="0" wp14:anchorId="2C8983DB" wp14:editId="2156601D">
            <wp:extent cx="5731510" cy="530860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6" w:rsidRDefault="001270E6" w:rsidP="001270E6">
      <w:r>
        <w:br w:type="page"/>
      </w:r>
    </w:p>
    <w:p w:rsidR="001270E6" w:rsidRDefault="001270E6" w:rsidP="001270E6">
      <w:pPr>
        <w:pStyle w:val="Heading2"/>
      </w:pPr>
      <w:bookmarkStart w:id="18" w:name="_Toc12603520"/>
      <w:r>
        <w:lastRenderedPageBreak/>
        <w:t>Update Employee Info Page</w:t>
      </w:r>
      <w:bookmarkEnd w:id="18"/>
    </w:p>
    <w:p w:rsidR="001270E6" w:rsidRPr="001270E6" w:rsidRDefault="001270E6" w:rsidP="001270E6">
      <w:r>
        <w:rPr>
          <w:noProof/>
        </w:rPr>
        <w:drawing>
          <wp:inline distT="0" distB="0" distL="0" distR="0" wp14:anchorId="37E1D8A5" wp14:editId="27B56A61">
            <wp:extent cx="5731510" cy="572389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1270E6" w:rsidP="001270E6">
      <w:pPr>
        <w:pStyle w:val="Heading1"/>
      </w:pPr>
      <w:bookmarkStart w:id="19" w:name="_Toc12603521"/>
      <w:r>
        <w:lastRenderedPageBreak/>
        <w:t>Queries</w:t>
      </w:r>
      <w:bookmarkEnd w:id="19"/>
    </w:p>
    <w:p w:rsidR="001270E6" w:rsidRDefault="00981FE8" w:rsidP="00981FE8">
      <w:pPr>
        <w:pStyle w:val="Heading2"/>
      </w:pPr>
      <w:bookmarkStart w:id="20" w:name="_Toc12603522"/>
      <w:r>
        <w:t>Add Customer</w:t>
      </w:r>
      <w:bookmarkEnd w:id="20"/>
    </w:p>
    <w:p w:rsidR="00981FE8" w:rsidRDefault="00981FE8" w:rsidP="00981FE8">
      <w:r w:rsidRPr="00981FE8">
        <w:t>SELECT ID FROM customer WHERE Name = '$</w:t>
      </w:r>
      <w:proofErr w:type="spellStart"/>
      <w:r w:rsidRPr="00981FE8">
        <w:t>custf</w:t>
      </w:r>
      <w:proofErr w:type="spellEnd"/>
      <w:r w:rsidRPr="00981FE8">
        <w:t>'</w:t>
      </w:r>
    </w:p>
    <w:p w:rsidR="00981FE8" w:rsidRDefault="00981FE8" w:rsidP="00981FE8">
      <w:r>
        <w:t xml:space="preserve">INSERT INTO customer </w:t>
      </w:r>
    </w:p>
    <w:p w:rsidR="00981FE8" w:rsidRDefault="00981FE8" w:rsidP="00981FE8">
      <w:r>
        <w:tab/>
      </w:r>
      <w:r>
        <w:t xml:space="preserve"> </w:t>
      </w:r>
      <w:r>
        <w:t>(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Address, Suburb, State, Phone, </w:t>
      </w:r>
      <w:proofErr w:type="spellStart"/>
      <w:r>
        <w:t>Descr</w:t>
      </w:r>
      <w:proofErr w:type="spellEnd"/>
      <w:r>
        <w:t>)</w:t>
      </w:r>
    </w:p>
    <w:p w:rsidR="00981FE8" w:rsidRDefault="00981FE8" w:rsidP="00981FE8">
      <w:r>
        <w:tab/>
        <w:t>VALUES</w:t>
      </w:r>
    </w:p>
    <w:p w:rsidR="00981FE8" w:rsidRPr="00981FE8" w:rsidRDefault="00981FE8" w:rsidP="00981FE8">
      <w:r>
        <w:tab/>
      </w:r>
      <w:r>
        <w:t xml:space="preserve"> </w:t>
      </w:r>
      <w:r>
        <w:t>('$</w:t>
      </w:r>
      <w:proofErr w:type="spellStart"/>
      <w:r>
        <w:t>custf</w:t>
      </w:r>
      <w:proofErr w:type="spellEnd"/>
      <w:r>
        <w:t>','$</w:t>
      </w:r>
      <w:proofErr w:type="spellStart"/>
      <w:r>
        <w:t>custl</w:t>
      </w:r>
      <w:proofErr w:type="spellEnd"/>
      <w:r>
        <w:t>', '$address', '$suburb', '$state', '$phone', '$desc</w:t>
      </w:r>
      <w:proofErr w:type="gramStart"/>
      <w:r>
        <w:t>' )</w:t>
      </w:r>
      <w:proofErr w:type="gramEnd"/>
    </w:p>
    <w:p w:rsidR="00981FE8" w:rsidRDefault="00981FE8" w:rsidP="00981FE8">
      <w:pPr>
        <w:pStyle w:val="Heading2"/>
      </w:pPr>
      <w:bookmarkStart w:id="21" w:name="_Toc12603523"/>
      <w:r>
        <w:t>Add Supplier</w:t>
      </w:r>
      <w:bookmarkEnd w:id="21"/>
    </w:p>
    <w:p w:rsidR="00981FE8" w:rsidRDefault="00981FE8" w:rsidP="00981FE8">
      <w:r w:rsidRPr="00981FE8">
        <w:t>SELECT ID FROM supplier WHERE Name = '$supp'</w:t>
      </w:r>
    </w:p>
    <w:p w:rsidR="00981FE8" w:rsidRDefault="00981FE8" w:rsidP="00981FE8">
      <w:r>
        <w:t xml:space="preserve">INSERT INTO supplier </w:t>
      </w:r>
    </w:p>
    <w:p w:rsidR="00981FE8" w:rsidRDefault="00981FE8" w:rsidP="00981FE8">
      <w:r>
        <w:tab/>
        <w:t xml:space="preserve">(Name, Address, Suburb, State, </w:t>
      </w:r>
      <w:proofErr w:type="spellStart"/>
      <w:r>
        <w:t>PostCode</w:t>
      </w:r>
      <w:proofErr w:type="spellEnd"/>
      <w:r>
        <w:t>, Phone)</w:t>
      </w:r>
    </w:p>
    <w:p w:rsidR="00981FE8" w:rsidRDefault="00981FE8" w:rsidP="00981FE8">
      <w:r>
        <w:tab/>
        <w:t>VALUES</w:t>
      </w:r>
    </w:p>
    <w:p w:rsidR="00981FE8" w:rsidRPr="00981FE8" w:rsidRDefault="00981FE8" w:rsidP="00981FE8">
      <w:r>
        <w:tab/>
        <w:t>('$</w:t>
      </w:r>
      <w:proofErr w:type="spellStart"/>
      <w:r>
        <w:t>supp','$address</w:t>
      </w:r>
      <w:proofErr w:type="spellEnd"/>
      <w:r>
        <w:t>', '$suburb', '$state', '$</w:t>
      </w:r>
      <w:proofErr w:type="spellStart"/>
      <w:r>
        <w:t>postCode</w:t>
      </w:r>
      <w:proofErr w:type="spellEnd"/>
      <w:r>
        <w:t>', '$phone')</w:t>
      </w:r>
    </w:p>
    <w:p w:rsidR="00452BEF" w:rsidRDefault="00981FE8" w:rsidP="00981FE8">
      <w:pPr>
        <w:pStyle w:val="Heading2"/>
      </w:pPr>
      <w:bookmarkStart w:id="22" w:name="_Toc12603524"/>
      <w:r>
        <w:t>Customers</w:t>
      </w:r>
      <w:bookmarkEnd w:id="22"/>
    </w:p>
    <w:p w:rsidR="00981FE8" w:rsidRDefault="00981FE8" w:rsidP="00981FE8">
      <w:r w:rsidRPr="00981FE8">
        <w:t>SELECT * FROM customer</w:t>
      </w:r>
    </w:p>
    <w:p w:rsidR="00981FE8" w:rsidRDefault="00981FE8" w:rsidP="00981FE8">
      <w:r w:rsidRPr="00981FE8">
        <w:t xml:space="preserve">SELECT </w:t>
      </w:r>
      <w:proofErr w:type="spellStart"/>
      <w:r w:rsidRPr="00981FE8">
        <w:t>FName</w:t>
      </w:r>
      <w:proofErr w:type="spellEnd"/>
      <w:r w:rsidRPr="00981FE8">
        <w:t xml:space="preserve">, </w:t>
      </w:r>
      <w:proofErr w:type="spellStart"/>
      <w:r w:rsidRPr="00981FE8">
        <w:t>LName</w:t>
      </w:r>
      <w:proofErr w:type="spellEnd"/>
      <w:r w:rsidRPr="00981FE8">
        <w:t>, Address, Suburb, State, Phone FROM customer WHERE ID = '$</w:t>
      </w:r>
      <w:proofErr w:type="spellStart"/>
      <w:r w:rsidRPr="00981FE8">
        <w:t>custID</w:t>
      </w:r>
      <w:proofErr w:type="spellEnd"/>
      <w:r w:rsidRPr="00981FE8">
        <w:t>'</w:t>
      </w:r>
    </w:p>
    <w:p w:rsidR="00981FE8" w:rsidRPr="00981FE8" w:rsidRDefault="00981FE8" w:rsidP="00981FE8">
      <w:r w:rsidRPr="00981FE8">
        <w:t xml:space="preserve">SELECT * FROM invoice WHERE </w:t>
      </w:r>
      <w:proofErr w:type="spellStart"/>
      <w:r w:rsidRPr="00981FE8">
        <w:t>CustID</w:t>
      </w:r>
      <w:proofErr w:type="spellEnd"/>
      <w:r w:rsidRPr="00981FE8">
        <w:t xml:space="preserve"> = '$</w:t>
      </w:r>
      <w:proofErr w:type="spellStart"/>
      <w:r w:rsidRPr="00981FE8">
        <w:t>custID</w:t>
      </w:r>
      <w:proofErr w:type="spellEnd"/>
      <w:r w:rsidRPr="00981FE8">
        <w:t>'</w:t>
      </w:r>
    </w:p>
    <w:p w:rsidR="00452BEF" w:rsidRDefault="00981FE8" w:rsidP="00981FE8">
      <w:pPr>
        <w:pStyle w:val="Heading2"/>
      </w:pPr>
      <w:bookmarkStart w:id="23" w:name="_Toc12603525"/>
      <w:r>
        <w:t>Employees</w:t>
      </w:r>
      <w:bookmarkEnd w:id="23"/>
    </w:p>
    <w:p w:rsidR="00981FE8" w:rsidRDefault="00981FE8" w:rsidP="00981FE8">
      <w:r w:rsidRPr="00981FE8">
        <w:t>SELECT * FROM employee</w:t>
      </w:r>
    </w:p>
    <w:p w:rsidR="00981FE8" w:rsidRDefault="00981FE8" w:rsidP="00981FE8">
      <w:r w:rsidRPr="00981FE8">
        <w:t xml:space="preserve">SELECT </w:t>
      </w:r>
      <w:proofErr w:type="spellStart"/>
      <w:r w:rsidRPr="00981FE8">
        <w:t>FName</w:t>
      </w:r>
      <w:proofErr w:type="spellEnd"/>
      <w:r w:rsidRPr="00981FE8">
        <w:t xml:space="preserve">, </w:t>
      </w:r>
      <w:proofErr w:type="spellStart"/>
      <w:r w:rsidRPr="00981FE8">
        <w:t>LName</w:t>
      </w:r>
      <w:proofErr w:type="spellEnd"/>
      <w:r w:rsidRPr="00981FE8">
        <w:t>, Address, Suburb, Phone, Salary, TFN FROM employee WHERE ID = '$</w:t>
      </w:r>
      <w:proofErr w:type="spellStart"/>
      <w:r w:rsidRPr="00981FE8">
        <w:t>empID</w:t>
      </w:r>
      <w:proofErr w:type="spellEnd"/>
      <w:r w:rsidRPr="00981FE8">
        <w:t>'</w:t>
      </w:r>
    </w:p>
    <w:p w:rsidR="00981FE8" w:rsidRDefault="00981FE8" w:rsidP="00981FE8">
      <w:r w:rsidRPr="00981FE8">
        <w:t xml:space="preserve">SELECT * FROM invoice WHERE </w:t>
      </w:r>
      <w:proofErr w:type="spellStart"/>
      <w:r w:rsidRPr="00981FE8">
        <w:t>EmpID</w:t>
      </w:r>
      <w:proofErr w:type="spellEnd"/>
      <w:r w:rsidRPr="00981FE8">
        <w:t xml:space="preserve"> = '$</w:t>
      </w:r>
      <w:proofErr w:type="spellStart"/>
      <w:r w:rsidRPr="00981FE8">
        <w:t>empID</w:t>
      </w:r>
      <w:proofErr w:type="spellEnd"/>
      <w:r w:rsidRPr="00981FE8">
        <w:t>'</w:t>
      </w:r>
    </w:p>
    <w:p w:rsidR="00981FE8" w:rsidRDefault="00981FE8" w:rsidP="00981FE8">
      <w:pPr>
        <w:pStyle w:val="Heading2"/>
      </w:pPr>
      <w:bookmarkStart w:id="24" w:name="_Toc12603526"/>
      <w:r>
        <w:t>Invoices</w:t>
      </w:r>
      <w:bookmarkEnd w:id="24"/>
    </w:p>
    <w:p w:rsidR="00981FE8" w:rsidRDefault="00981FE8" w:rsidP="00981FE8">
      <w:r w:rsidRPr="00981FE8">
        <w:t>SELECT * FROM invoice</w:t>
      </w:r>
    </w:p>
    <w:p w:rsidR="00981FE8" w:rsidRDefault="00981FE8" w:rsidP="00981FE8">
      <w:r w:rsidRPr="00981FE8">
        <w:t xml:space="preserve">SELECT </w:t>
      </w:r>
      <w:proofErr w:type="spellStart"/>
      <w:r w:rsidRPr="00981FE8">
        <w:t>InvoiceNo</w:t>
      </w:r>
      <w:proofErr w:type="spellEnd"/>
      <w:r w:rsidRPr="00981FE8">
        <w:t xml:space="preserve">, </w:t>
      </w:r>
      <w:proofErr w:type="spellStart"/>
      <w:r w:rsidRPr="00981FE8">
        <w:t>InvoiceDate</w:t>
      </w:r>
      <w:proofErr w:type="spellEnd"/>
      <w:r w:rsidRPr="00981FE8">
        <w:t xml:space="preserve">, </w:t>
      </w:r>
      <w:proofErr w:type="spellStart"/>
      <w:r w:rsidRPr="00981FE8">
        <w:t>CustID</w:t>
      </w:r>
      <w:proofErr w:type="spellEnd"/>
      <w:r w:rsidRPr="00981FE8">
        <w:t xml:space="preserve">, </w:t>
      </w:r>
      <w:proofErr w:type="spellStart"/>
      <w:r w:rsidRPr="00981FE8">
        <w:t>EmpID</w:t>
      </w:r>
      <w:proofErr w:type="spellEnd"/>
      <w:r w:rsidRPr="00981FE8">
        <w:t xml:space="preserve"> FROM invoice WHERE </w:t>
      </w:r>
      <w:proofErr w:type="spellStart"/>
      <w:r w:rsidRPr="00981FE8">
        <w:t>InvoiceNo</w:t>
      </w:r>
      <w:proofErr w:type="spellEnd"/>
      <w:r w:rsidRPr="00981FE8">
        <w:t xml:space="preserve"> = '$</w:t>
      </w:r>
      <w:proofErr w:type="spellStart"/>
      <w:r w:rsidRPr="00981FE8">
        <w:t>invID</w:t>
      </w:r>
      <w:proofErr w:type="spellEnd"/>
      <w:r w:rsidRPr="00981FE8">
        <w:t>'</w:t>
      </w:r>
    </w:p>
    <w:p w:rsidR="00981FE8" w:rsidRDefault="00981FE8" w:rsidP="00981FE8">
      <w:r w:rsidRPr="00981FE8">
        <w:t xml:space="preserve">SELECT </w:t>
      </w:r>
      <w:proofErr w:type="spellStart"/>
      <w:r w:rsidRPr="00981FE8">
        <w:t>FName</w:t>
      </w:r>
      <w:proofErr w:type="spellEnd"/>
      <w:r w:rsidRPr="00981FE8">
        <w:t xml:space="preserve">, </w:t>
      </w:r>
      <w:proofErr w:type="spellStart"/>
      <w:r w:rsidRPr="00981FE8">
        <w:t>LName</w:t>
      </w:r>
      <w:proofErr w:type="spellEnd"/>
      <w:r w:rsidRPr="00981FE8">
        <w:t>, Address, Suburb, State, Phone FROM customer WHERE ID = '$</w:t>
      </w:r>
      <w:proofErr w:type="spellStart"/>
      <w:r w:rsidRPr="00981FE8">
        <w:t>cusId</w:t>
      </w:r>
      <w:proofErr w:type="spellEnd"/>
      <w:r w:rsidRPr="00981FE8">
        <w:t>'</w:t>
      </w:r>
    </w:p>
    <w:p w:rsidR="00981FE8" w:rsidRDefault="00981FE8" w:rsidP="00981FE8">
      <w:r w:rsidRPr="00981FE8">
        <w:t xml:space="preserve">SELECT ID, </w:t>
      </w:r>
      <w:proofErr w:type="spellStart"/>
      <w:r w:rsidRPr="00981FE8">
        <w:t>FName</w:t>
      </w:r>
      <w:proofErr w:type="spellEnd"/>
      <w:r w:rsidRPr="00981FE8">
        <w:t xml:space="preserve">, </w:t>
      </w:r>
      <w:proofErr w:type="spellStart"/>
      <w:r w:rsidRPr="00981FE8">
        <w:t>LName</w:t>
      </w:r>
      <w:proofErr w:type="spellEnd"/>
      <w:r w:rsidRPr="00981FE8">
        <w:t xml:space="preserve"> FROM employee WHERE ID = '$</w:t>
      </w:r>
      <w:proofErr w:type="spellStart"/>
      <w:r w:rsidRPr="00981FE8">
        <w:t>empId</w:t>
      </w:r>
      <w:proofErr w:type="spellEnd"/>
      <w:r w:rsidRPr="00981FE8">
        <w:t>'</w:t>
      </w:r>
    </w:p>
    <w:p w:rsidR="00981FE8" w:rsidRDefault="00981FE8" w:rsidP="00981FE8">
      <w:r w:rsidRPr="00981FE8">
        <w:t xml:space="preserve">SELECT </w:t>
      </w:r>
      <w:proofErr w:type="spellStart"/>
      <w:r w:rsidRPr="00981FE8">
        <w:t>InvoiceNo</w:t>
      </w:r>
      <w:proofErr w:type="spellEnd"/>
      <w:r w:rsidRPr="00981FE8">
        <w:t xml:space="preserve">, </w:t>
      </w:r>
      <w:proofErr w:type="spellStart"/>
      <w:r w:rsidRPr="00981FE8">
        <w:t>ProdID</w:t>
      </w:r>
      <w:proofErr w:type="spellEnd"/>
      <w:r w:rsidRPr="00981FE8">
        <w:t xml:space="preserve">, Qty FROM </w:t>
      </w:r>
      <w:proofErr w:type="spellStart"/>
      <w:r w:rsidRPr="00981FE8">
        <w:t>invoice_line</w:t>
      </w:r>
      <w:proofErr w:type="spellEnd"/>
      <w:r w:rsidRPr="00981FE8">
        <w:t xml:space="preserve"> WHERE </w:t>
      </w:r>
      <w:proofErr w:type="spellStart"/>
      <w:r w:rsidRPr="00981FE8">
        <w:t>InvoiceNo</w:t>
      </w:r>
      <w:proofErr w:type="spellEnd"/>
      <w:r w:rsidRPr="00981FE8">
        <w:t xml:space="preserve"> = '$</w:t>
      </w:r>
      <w:proofErr w:type="spellStart"/>
      <w:r w:rsidRPr="00981FE8">
        <w:t>invoiceID</w:t>
      </w:r>
      <w:proofErr w:type="spellEnd"/>
      <w:r w:rsidRPr="00981FE8">
        <w:t>'</w:t>
      </w:r>
    </w:p>
    <w:p w:rsidR="00981FE8" w:rsidRDefault="00981FE8" w:rsidP="00981FE8">
      <w:r w:rsidRPr="00981FE8">
        <w:t xml:space="preserve">SELECT Description, </w:t>
      </w:r>
      <w:proofErr w:type="spellStart"/>
      <w:r w:rsidRPr="00981FE8">
        <w:t>CostPrice</w:t>
      </w:r>
      <w:proofErr w:type="spellEnd"/>
      <w:r w:rsidRPr="00981FE8">
        <w:t xml:space="preserve"> FROM product WHERE ID = '$</w:t>
      </w:r>
      <w:proofErr w:type="gramStart"/>
      <w:r w:rsidRPr="00981FE8">
        <w:t>order[</w:t>
      </w:r>
      <w:proofErr w:type="gramEnd"/>
      <w:r w:rsidRPr="00981FE8">
        <w:t>1]'</w:t>
      </w:r>
    </w:p>
    <w:p w:rsidR="00981FE8" w:rsidRDefault="00981FE8" w:rsidP="00981FE8">
      <w:pPr>
        <w:pStyle w:val="Heading2"/>
      </w:pPr>
      <w:bookmarkStart w:id="25" w:name="_Toc12603527"/>
      <w:r>
        <w:t>Products</w:t>
      </w:r>
      <w:bookmarkEnd w:id="25"/>
    </w:p>
    <w:p w:rsidR="00981FE8" w:rsidRDefault="00981FE8" w:rsidP="00981FE8">
      <w:r w:rsidRPr="00981FE8">
        <w:t>SELECT * FROM product</w:t>
      </w:r>
    </w:p>
    <w:p w:rsidR="00981FE8" w:rsidRDefault="00981FE8" w:rsidP="00981FE8">
      <w:r w:rsidRPr="00981FE8">
        <w:t xml:space="preserve">SELECT Description, </w:t>
      </w:r>
      <w:proofErr w:type="spellStart"/>
      <w:r w:rsidRPr="00981FE8">
        <w:t>CategoryID</w:t>
      </w:r>
      <w:proofErr w:type="spellEnd"/>
      <w:r w:rsidRPr="00981FE8">
        <w:t xml:space="preserve">, </w:t>
      </w:r>
      <w:proofErr w:type="spellStart"/>
      <w:r w:rsidRPr="00981FE8">
        <w:t>CostPrice</w:t>
      </w:r>
      <w:proofErr w:type="spellEnd"/>
      <w:r w:rsidRPr="00981FE8">
        <w:t xml:space="preserve">, </w:t>
      </w:r>
      <w:proofErr w:type="spellStart"/>
      <w:r w:rsidRPr="00981FE8">
        <w:t>SuppID</w:t>
      </w:r>
      <w:proofErr w:type="spellEnd"/>
      <w:r w:rsidRPr="00981FE8">
        <w:t xml:space="preserve"> FROM product WHERE ID = '$</w:t>
      </w:r>
      <w:proofErr w:type="spellStart"/>
      <w:r w:rsidRPr="00981FE8">
        <w:t>prodID</w:t>
      </w:r>
      <w:proofErr w:type="spellEnd"/>
      <w:r w:rsidRPr="00981FE8">
        <w:t>'</w:t>
      </w:r>
    </w:p>
    <w:p w:rsidR="00981FE8" w:rsidRDefault="00981FE8" w:rsidP="00981FE8">
      <w:r w:rsidRPr="00981FE8">
        <w:t>SELECT Description from category WHERE ID = '$</w:t>
      </w:r>
      <w:proofErr w:type="spellStart"/>
      <w:r w:rsidRPr="00981FE8">
        <w:t>catId</w:t>
      </w:r>
      <w:proofErr w:type="spellEnd"/>
      <w:r w:rsidRPr="00981FE8">
        <w:t>'</w:t>
      </w:r>
    </w:p>
    <w:p w:rsidR="00981FE8" w:rsidRDefault="00981FE8" w:rsidP="00981FE8">
      <w:r w:rsidRPr="00981FE8">
        <w:lastRenderedPageBreak/>
        <w:t>SELECT Name from supplier WHERE ID = '$</w:t>
      </w:r>
      <w:proofErr w:type="spellStart"/>
      <w:r w:rsidRPr="00981FE8">
        <w:t>supID</w:t>
      </w:r>
      <w:proofErr w:type="spellEnd"/>
      <w:r w:rsidRPr="00981FE8">
        <w:t>'</w:t>
      </w:r>
    </w:p>
    <w:p w:rsidR="00981FE8" w:rsidRDefault="00981FE8" w:rsidP="00981FE8">
      <w:pPr>
        <w:pStyle w:val="Heading2"/>
      </w:pPr>
      <w:bookmarkStart w:id="26" w:name="_Toc12603528"/>
      <w:proofErr w:type="spellStart"/>
      <w:r>
        <w:t>ProductsCat</w:t>
      </w:r>
      <w:bookmarkEnd w:id="26"/>
      <w:proofErr w:type="spellEnd"/>
    </w:p>
    <w:p w:rsidR="00981FE8" w:rsidRDefault="00981FE8" w:rsidP="00981FE8">
      <w:r w:rsidRPr="00981FE8">
        <w:t>SELECT * FROM category</w:t>
      </w:r>
    </w:p>
    <w:p w:rsidR="00981FE8" w:rsidRDefault="00981FE8" w:rsidP="00981FE8">
      <w:r w:rsidRPr="00981FE8">
        <w:t>SELECT Description from category WHERE ID = '$</w:t>
      </w:r>
      <w:proofErr w:type="spellStart"/>
      <w:r w:rsidRPr="00981FE8">
        <w:t>catID</w:t>
      </w:r>
      <w:proofErr w:type="spellEnd"/>
      <w:r w:rsidRPr="00981FE8">
        <w:t>'</w:t>
      </w:r>
    </w:p>
    <w:p w:rsidR="00981FE8" w:rsidRDefault="00981FE8" w:rsidP="00981FE8">
      <w:r w:rsidRPr="00981FE8">
        <w:t xml:space="preserve">SELECT Description, </w:t>
      </w:r>
      <w:proofErr w:type="spellStart"/>
      <w:r w:rsidRPr="00981FE8">
        <w:t>CategoryID</w:t>
      </w:r>
      <w:proofErr w:type="spellEnd"/>
      <w:r w:rsidRPr="00981FE8">
        <w:t xml:space="preserve">, </w:t>
      </w:r>
      <w:proofErr w:type="spellStart"/>
      <w:r w:rsidRPr="00981FE8">
        <w:t>CostPrice</w:t>
      </w:r>
      <w:proofErr w:type="spellEnd"/>
      <w:r w:rsidRPr="00981FE8">
        <w:t xml:space="preserve">, </w:t>
      </w:r>
      <w:proofErr w:type="spellStart"/>
      <w:r w:rsidRPr="00981FE8">
        <w:t>SuppID</w:t>
      </w:r>
      <w:proofErr w:type="spellEnd"/>
      <w:r w:rsidRPr="00981FE8">
        <w:t xml:space="preserve"> FROM product WHERE </w:t>
      </w:r>
      <w:proofErr w:type="spellStart"/>
      <w:r w:rsidRPr="00981FE8">
        <w:t>CategoryID</w:t>
      </w:r>
      <w:proofErr w:type="spellEnd"/>
      <w:r w:rsidRPr="00981FE8">
        <w:t xml:space="preserve"> = '$</w:t>
      </w:r>
      <w:proofErr w:type="spellStart"/>
      <w:r w:rsidRPr="00981FE8">
        <w:t>catID</w:t>
      </w:r>
      <w:proofErr w:type="spellEnd"/>
      <w:r w:rsidRPr="00981FE8">
        <w:t>'</w:t>
      </w:r>
    </w:p>
    <w:p w:rsidR="00981FE8" w:rsidRDefault="00981FE8" w:rsidP="00981FE8">
      <w:r w:rsidRPr="00981FE8">
        <w:t>SELECT Name from supplier WHERE ID = '$</w:t>
      </w:r>
      <w:proofErr w:type="spellStart"/>
      <w:r w:rsidRPr="00981FE8">
        <w:t>supID</w:t>
      </w:r>
      <w:proofErr w:type="spellEnd"/>
      <w:r w:rsidRPr="00981FE8">
        <w:t>'</w:t>
      </w:r>
    </w:p>
    <w:p w:rsidR="00981FE8" w:rsidRDefault="00981FE8" w:rsidP="00981FE8">
      <w:pPr>
        <w:pStyle w:val="Heading2"/>
      </w:pPr>
      <w:bookmarkStart w:id="27" w:name="_Toc12603529"/>
      <w:proofErr w:type="spellStart"/>
      <w:r>
        <w:t>ProductsSupp</w:t>
      </w:r>
      <w:bookmarkEnd w:id="27"/>
      <w:proofErr w:type="spellEnd"/>
    </w:p>
    <w:p w:rsidR="00981FE8" w:rsidRDefault="00981FE8" w:rsidP="00981FE8">
      <w:r w:rsidRPr="00981FE8">
        <w:t>SELECT * FROM supplier</w:t>
      </w:r>
    </w:p>
    <w:p w:rsidR="00981FE8" w:rsidRDefault="00981FE8" w:rsidP="00981FE8">
      <w:r w:rsidRPr="00981FE8">
        <w:t>SELECT Name from supplier WHERE ID = '$</w:t>
      </w:r>
      <w:proofErr w:type="spellStart"/>
      <w:r w:rsidRPr="00981FE8">
        <w:t>suppID</w:t>
      </w:r>
      <w:proofErr w:type="spellEnd"/>
      <w:r w:rsidRPr="00981FE8">
        <w:t>'</w:t>
      </w:r>
    </w:p>
    <w:p w:rsidR="00981FE8" w:rsidRDefault="00981FE8" w:rsidP="00981FE8">
      <w:r w:rsidRPr="00981FE8">
        <w:t xml:space="preserve">SELECT Description, </w:t>
      </w:r>
      <w:proofErr w:type="spellStart"/>
      <w:r w:rsidRPr="00981FE8">
        <w:t>CategoryID</w:t>
      </w:r>
      <w:proofErr w:type="spellEnd"/>
      <w:r w:rsidRPr="00981FE8">
        <w:t xml:space="preserve">, </w:t>
      </w:r>
      <w:proofErr w:type="spellStart"/>
      <w:r w:rsidRPr="00981FE8">
        <w:t>CostPrice</w:t>
      </w:r>
      <w:proofErr w:type="spellEnd"/>
      <w:r w:rsidRPr="00981FE8">
        <w:t xml:space="preserve"> FROM product WHERE </w:t>
      </w:r>
      <w:proofErr w:type="spellStart"/>
      <w:r w:rsidRPr="00981FE8">
        <w:t>SuppID</w:t>
      </w:r>
      <w:proofErr w:type="spellEnd"/>
      <w:r w:rsidRPr="00981FE8">
        <w:t xml:space="preserve"> = '$</w:t>
      </w:r>
      <w:proofErr w:type="spellStart"/>
      <w:r w:rsidRPr="00981FE8">
        <w:t>suppID</w:t>
      </w:r>
      <w:proofErr w:type="spellEnd"/>
      <w:r w:rsidRPr="00981FE8">
        <w:t>'</w:t>
      </w:r>
    </w:p>
    <w:p w:rsidR="00981FE8" w:rsidRDefault="00981FE8" w:rsidP="00981FE8">
      <w:r w:rsidRPr="00981FE8">
        <w:t>SELECT Description from category WHERE ID = '$</w:t>
      </w:r>
      <w:proofErr w:type="spellStart"/>
      <w:r w:rsidRPr="00981FE8">
        <w:t>catId</w:t>
      </w:r>
      <w:proofErr w:type="spellEnd"/>
      <w:r w:rsidRPr="00981FE8">
        <w:t>'</w:t>
      </w:r>
    </w:p>
    <w:p w:rsidR="00981FE8" w:rsidRDefault="00981FE8" w:rsidP="00981FE8">
      <w:pPr>
        <w:pStyle w:val="Heading2"/>
      </w:pPr>
      <w:bookmarkStart w:id="28" w:name="_Toc12603530"/>
      <w:r>
        <w:t>Suppliers</w:t>
      </w:r>
      <w:bookmarkEnd w:id="28"/>
    </w:p>
    <w:p w:rsidR="00981FE8" w:rsidRDefault="00981FE8" w:rsidP="00981FE8">
      <w:r w:rsidRPr="00981FE8">
        <w:t>SELECT * FROM supplier</w:t>
      </w:r>
    </w:p>
    <w:p w:rsidR="00981FE8" w:rsidRDefault="00981FE8" w:rsidP="00981FE8">
      <w:r w:rsidRPr="00981FE8">
        <w:t>SELECT Name from Supplier WHERE ID = '$</w:t>
      </w:r>
      <w:proofErr w:type="spellStart"/>
      <w:r w:rsidRPr="00981FE8">
        <w:t>suppID</w:t>
      </w:r>
      <w:proofErr w:type="spellEnd"/>
      <w:r w:rsidRPr="00981FE8">
        <w:t>'</w:t>
      </w:r>
    </w:p>
    <w:p w:rsidR="00981FE8" w:rsidRDefault="00981FE8" w:rsidP="00981FE8">
      <w:r w:rsidRPr="00981FE8">
        <w:t xml:space="preserve">SELECT Description, </w:t>
      </w:r>
      <w:proofErr w:type="spellStart"/>
      <w:r w:rsidRPr="00981FE8">
        <w:t>CategoryID</w:t>
      </w:r>
      <w:proofErr w:type="spellEnd"/>
      <w:r w:rsidRPr="00981FE8">
        <w:t xml:space="preserve">, </w:t>
      </w:r>
      <w:proofErr w:type="spellStart"/>
      <w:r w:rsidRPr="00981FE8">
        <w:t>CostPrice</w:t>
      </w:r>
      <w:proofErr w:type="spellEnd"/>
      <w:r w:rsidRPr="00981FE8">
        <w:t xml:space="preserve"> FROM Product WHERE </w:t>
      </w:r>
      <w:proofErr w:type="spellStart"/>
      <w:r w:rsidRPr="00981FE8">
        <w:t>SuppID</w:t>
      </w:r>
      <w:proofErr w:type="spellEnd"/>
      <w:r w:rsidRPr="00981FE8">
        <w:t xml:space="preserve"> = '$</w:t>
      </w:r>
      <w:proofErr w:type="spellStart"/>
      <w:r w:rsidRPr="00981FE8">
        <w:t>suppID</w:t>
      </w:r>
      <w:proofErr w:type="spellEnd"/>
      <w:r w:rsidRPr="00981FE8">
        <w:t>'</w:t>
      </w:r>
    </w:p>
    <w:p w:rsidR="00981FE8" w:rsidRDefault="00981FE8" w:rsidP="00981FE8">
      <w:r w:rsidRPr="00981FE8">
        <w:t>SELECT Description from category WHERE ID = '$</w:t>
      </w:r>
      <w:proofErr w:type="spellStart"/>
      <w:r w:rsidRPr="00981FE8">
        <w:t>catId</w:t>
      </w:r>
      <w:proofErr w:type="spellEnd"/>
      <w:r w:rsidRPr="00981FE8">
        <w:t>'</w:t>
      </w:r>
    </w:p>
    <w:p w:rsidR="00981FE8" w:rsidRDefault="00981FE8" w:rsidP="00981FE8">
      <w:pPr>
        <w:pStyle w:val="Heading2"/>
      </w:pPr>
      <w:bookmarkStart w:id="29" w:name="_Toc12603531"/>
      <w:proofErr w:type="spellStart"/>
      <w:r>
        <w:t>UpdateEmployee</w:t>
      </w:r>
      <w:bookmarkEnd w:id="29"/>
      <w:proofErr w:type="spellEnd"/>
    </w:p>
    <w:p w:rsidR="00981FE8" w:rsidRDefault="00981FE8" w:rsidP="00981FE8">
      <w:r w:rsidRPr="00981FE8">
        <w:t xml:space="preserve">SELECT ID FROM employee WHERE </w:t>
      </w:r>
      <w:proofErr w:type="spellStart"/>
      <w:r w:rsidRPr="00981FE8">
        <w:t>FName</w:t>
      </w:r>
      <w:proofErr w:type="spellEnd"/>
      <w:r w:rsidRPr="00981FE8">
        <w:t xml:space="preserve"> = '$</w:t>
      </w:r>
      <w:proofErr w:type="spellStart"/>
      <w:r w:rsidRPr="00981FE8">
        <w:t>empf</w:t>
      </w:r>
      <w:proofErr w:type="spellEnd"/>
      <w:r w:rsidRPr="00981FE8">
        <w:t>'</w:t>
      </w:r>
    </w:p>
    <w:p w:rsidR="00981FE8" w:rsidRDefault="00981FE8" w:rsidP="00981FE8">
      <w:r>
        <w:t xml:space="preserve">UPDATE employee </w:t>
      </w:r>
    </w:p>
    <w:p w:rsidR="00981FE8" w:rsidRDefault="00981FE8" w:rsidP="0085179A">
      <w:pPr>
        <w:ind w:left="720"/>
      </w:pPr>
      <w:r>
        <w:t>SET (</w:t>
      </w:r>
      <w:proofErr w:type="spellStart"/>
      <w:r>
        <w:t>FName</w:t>
      </w:r>
      <w:proofErr w:type="spellEnd"/>
      <w:r>
        <w:t xml:space="preserve"> = '$</w:t>
      </w:r>
      <w:proofErr w:type="spellStart"/>
      <w:r>
        <w:t>empf</w:t>
      </w:r>
      <w:proofErr w:type="spellEnd"/>
      <w:r>
        <w:t xml:space="preserve">', </w:t>
      </w:r>
      <w:proofErr w:type="spellStart"/>
      <w:r>
        <w:t>LName</w:t>
      </w:r>
      <w:proofErr w:type="spellEnd"/>
      <w:r>
        <w:t xml:space="preserve"> = '$</w:t>
      </w:r>
      <w:proofErr w:type="spellStart"/>
      <w:r>
        <w:t>empl</w:t>
      </w:r>
      <w:proofErr w:type="spellEnd"/>
      <w:r>
        <w:t>', Address = '$address', Suburb = '$suburb', Phone = '$phone', Salary = '$</w:t>
      </w:r>
      <w:proofErr w:type="spellStart"/>
      <w:r>
        <w:t>salary</w:t>
      </w:r>
      <w:proofErr w:type="gramStart"/>
      <w:r>
        <w:t>',TFN</w:t>
      </w:r>
      <w:proofErr w:type="spellEnd"/>
      <w:proofErr w:type="gramEnd"/>
      <w:r>
        <w:t xml:space="preserve"> = '$</w:t>
      </w:r>
      <w:proofErr w:type="spellStart"/>
      <w:r>
        <w:t>tfn</w:t>
      </w:r>
      <w:proofErr w:type="spellEnd"/>
      <w:r>
        <w:t>')</w:t>
      </w:r>
    </w:p>
    <w:p w:rsidR="00981FE8" w:rsidRPr="00981FE8" w:rsidRDefault="00981FE8" w:rsidP="00981FE8">
      <w:r>
        <w:tab/>
        <w:t>WHERE employee ID = '$check'</w:t>
      </w:r>
    </w:p>
    <w:sectPr w:rsidR="00981FE8" w:rsidRPr="00981FE8" w:rsidSect="00452BE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56" w:rsidRDefault="00DE7656" w:rsidP="00EF4A94">
      <w:pPr>
        <w:spacing w:after="0" w:line="240" w:lineRule="auto"/>
      </w:pPr>
      <w:r>
        <w:separator/>
      </w:r>
    </w:p>
  </w:endnote>
  <w:endnote w:type="continuationSeparator" w:id="0">
    <w:p w:rsidR="00DE7656" w:rsidRDefault="00DE7656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56" w:rsidRDefault="00DE7656" w:rsidP="00EF4A94">
      <w:pPr>
        <w:spacing w:after="0" w:line="240" w:lineRule="auto"/>
      </w:pPr>
      <w:r>
        <w:separator/>
      </w:r>
    </w:p>
  </w:footnote>
  <w:footnote w:type="continuationSeparator" w:id="0">
    <w:p w:rsidR="00DE7656" w:rsidRDefault="00DE7656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9"/>
    <w:rsid w:val="00077AB9"/>
    <w:rsid w:val="00077E95"/>
    <w:rsid w:val="001270E6"/>
    <w:rsid w:val="00296EA3"/>
    <w:rsid w:val="0040515A"/>
    <w:rsid w:val="00452BEF"/>
    <w:rsid w:val="0085179A"/>
    <w:rsid w:val="00981FE8"/>
    <w:rsid w:val="00BA33E8"/>
    <w:rsid w:val="00DE7656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5A0D"/>
  <w15:chartTrackingRefBased/>
  <w15:docId w15:val="{650845C2-A027-45BB-8371-B5B413F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7AB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179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0D4C-7DD8-471F-9F65-7BAB48A4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</Template>
  <TotalTime>64</TotalTime>
  <Pages>20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Programming AT3</dc:title>
  <dc:subject>Design Report</dc:subject>
  <dc:creator>Kyer Potts</dc:creator>
  <cp:keywords/>
  <dc:description/>
  <cp:lastModifiedBy>Kyer Potts</cp:lastModifiedBy>
  <cp:revision>2</cp:revision>
  <dcterms:created xsi:type="dcterms:W3CDTF">2019-06-27T23:34:00Z</dcterms:created>
  <dcterms:modified xsi:type="dcterms:W3CDTF">2019-06-28T00:38:00Z</dcterms:modified>
</cp:coreProperties>
</file>